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15D8" w14:textId="77777777" w:rsidR="007F6041" w:rsidRDefault="00E61976" w:rsidP="00E6197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E7532">
        <w:rPr>
          <w:rFonts w:ascii="Times New Roman" w:hAnsi="Times New Roman" w:cs="Times New Roman"/>
          <w:b/>
          <w:sz w:val="28"/>
        </w:rPr>
        <w:t>CSCI316 Big Data Mining Implementation and Techniques</w:t>
      </w:r>
    </w:p>
    <w:p w14:paraId="2B42965F" w14:textId="32CDF2DF" w:rsidR="00E61976" w:rsidRPr="001E7532" w:rsidRDefault="004C541E" w:rsidP="00E6197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oratory </w:t>
      </w:r>
      <w:r w:rsidR="00A342E7">
        <w:rPr>
          <w:rFonts w:ascii="Times New Roman" w:hAnsi="Times New Roman" w:cs="Times New Roman"/>
          <w:b/>
          <w:sz w:val="28"/>
        </w:rPr>
        <w:t>5</w:t>
      </w:r>
      <w:bookmarkStart w:id="0" w:name="_GoBack"/>
      <w:bookmarkEnd w:id="0"/>
    </w:p>
    <w:p w14:paraId="348F94E0" w14:textId="77777777" w:rsidR="00A123CC" w:rsidRPr="00B70FFB" w:rsidRDefault="00A123CC">
      <w:pPr>
        <w:rPr>
          <w:rFonts w:ascii="Times New Roman" w:hAnsi="Times New Roman" w:cs="Times New Roman"/>
        </w:rPr>
      </w:pPr>
    </w:p>
    <w:p w14:paraId="034F3177" w14:textId="77777777" w:rsidR="002B2261" w:rsidRDefault="002B2261">
      <w:pPr>
        <w:rPr>
          <w:rFonts w:ascii="Times New Roman" w:hAnsi="Times New Roman" w:cs="Times New Roman"/>
          <w:b/>
        </w:rPr>
      </w:pPr>
    </w:p>
    <w:p w14:paraId="10295EC7" w14:textId="77777777" w:rsidR="000901F6" w:rsidRPr="00DC2FA4" w:rsidRDefault="00204170">
      <w:pPr>
        <w:rPr>
          <w:rFonts w:ascii="Times New Roman" w:hAnsi="Times New Roman" w:cs="Times New Roman"/>
          <w:b/>
          <w:sz w:val="21"/>
          <w:szCs w:val="21"/>
        </w:rPr>
      </w:pPr>
      <w:r w:rsidRPr="00DC2FA4">
        <w:rPr>
          <w:rFonts w:ascii="Times New Roman" w:hAnsi="Times New Roman" w:cs="Times New Roman"/>
          <w:b/>
          <w:sz w:val="21"/>
          <w:szCs w:val="21"/>
        </w:rPr>
        <w:t>Objective</w:t>
      </w:r>
    </w:p>
    <w:p w14:paraId="4FAB1AE0" w14:textId="55D82387" w:rsidR="0058632E" w:rsidRPr="00D90832" w:rsidRDefault="00D90832" w:rsidP="005863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</w:t>
      </w:r>
      <w:r w:rsidR="00A30C6E" w:rsidRPr="00DC2FA4">
        <w:rPr>
          <w:rFonts w:ascii="Times New Roman" w:hAnsi="Times New Roman" w:cs="Times New Roman"/>
          <w:sz w:val="21"/>
          <w:szCs w:val="21"/>
        </w:rPr>
        <w:t xml:space="preserve">mplement </w:t>
      </w:r>
      <w:r>
        <w:rPr>
          <w:rFonts w:ascii="Times New Roman" w:hAnsi="Times New Roman" w:cs="Times New Roman"/>
          <w:sz w:val="21"/>
          <w:szCs w:val="21"/>
        </w:rPr>
        <w:t xml:space="preserve">Naïve Bayes </w:t>
      </w:r>
      <w:r w:rsidR="00A30C6E" w:rsidRPr="00DC2FA4">
        <w:rPr>
          <w:rFonts w:ascii="Times New Roman" w:hAnsi="Times New Roman" w:cs="Times New Roman"/>
          <w:sz w:val="21"/>
          <w:szCs w:val="21"/>
        </w:rPr>
        <w:t xml:space="preserve">classifiers </w:t>
      </w:r>
      <w:r w:rsidR="00A30C6E" w:rsidRPr="005A40FB">
        <w:rPr>
          <w:rFonts w:ascii="Times New Roman" w:hAnsi="Times New Roman" w:cs="Times New Roman"/>
          <w:i/>
          <w:sz w:val="21"/>
          <w:szCs w:val="21"/>
        </w:rPr>
        <w:t>from scratch</w:t>
      </w:r>
    </w:p>
    <w:p w14:paraId="63E4C8E6" w14:textId="2321CDF6" w:rsidR="00D90832" w:rsidRPr="005A40FB" w:rsidRDefault="00D90832" w:rsidP="005863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lement common evaluation metrics</w:t>
      </w:r>
    </w:p>
    <w:p w14:paraId="0F2412DB" w14:textId="5EE841F8" w:rsidR="00A30C6E" w:rsidRPr="00DC2FA4" w:rsidRDefault="0058632E" w:rsidP="0058632E">
      <w:pPr>
        <w:rPr>
          <w:rFonts w:ascii="Times New Roman" w:hAnsi="Times New Roman" w:cs="Times New Roman"/>
          <w:sz w:val="21"/>
          <w:szCs w:val="21"/>
        </w:rPr>
      </w:pPr>
      <w:r w:rsidRPr="00DC2FA4">
        <w:rPr>
          <w:rFonts w:ascii="Times New Roman" w:hAnsi="Times New Roman" w:cs="Times New Roman"/>
          <w:sz w:val="21"/>
          <w:szCs w:val="21"/>
        </w:rPr>
        <w:t>(Note: “Implementation from scratch” means</w:t>
      </w:r>
      <w:r w:rsidR="00A30C6E" w:rsidRPr="00DC2FA4">
        <w:rPr>
          <w:rFonts w:ascii="Times New Roman" w:hAnsi="Times New Roman" w:cs="Times New Roman"/>
          <w:sz w:val="21"/>
          <w:szCs w:val="21"/>
        </w:rPr>
        <w:t xml:space="preserve"> </w:t>
      </w:r>
      <w:r w:rsidRPr="00DC2FA4">
        <w:rPr>
          <w:rFonts w:ascii="Times New Roman" w:hAnsi="Times New Roman" w:cs="Times New Roman"/>
          <w:sz w:val="21"/>
          <w:szCs w:val="21"/>
        </w:rPr>
        <w:t>“</w:t>
      </w:r>
      <w:r w:rsidR="00A30C6E" w:rsidRPr="00DC2FA4">
        <w:rPr>
          <w:rFonts w:ascii="Times New Roman" w:hAnsi="Times New Roman" w:cs="Times New Roman"/>
          <w:sz w:val="21"/>
          <w:szCs w:val="21"/>
        </w:rPr>
        <w:t>not relying on any pre-implemented machine learning libraries</w:t>
      </w:r>
      <w:r w:rsidRPr="00DC2FA4">
        <w:rPr>
          <w:rFonts w:ascii="Times New Roman" w:hAnsi="Times New Roman" w:cs="Times New Roman"/>
          <w:sz w:val="21"/>
          <w:szCs w:val="21"/>
        </w:rPr>
        <w:t>”, but libraries such as NumPy, Pandas and SciPy can be used.</w:t>
      </w:r>
      <w:r w:rsidR="00A30C6E" w:rsidRPr="00DC2FA4">
        <w:rPr>
          <w:rFonts w:ascii="Times New Roman" w:hAnsi="Times New Roman" w:cs="Times New Roman"/>
          <w:sz w:val="21"/>
          <w:szCs w:val="21"/>
        </w:rPr>
        <w:t>)</w:t>
      </w:r>
    </w:p>
    <w:p w14:paraId="14506644" w14:textId="77777777" w:rsidR="00A30C6E" w:rsidRPr="00DC2FA4" w:rsidRDefault="00A30C6E" w:rsidP="00A30C6E">
      <w:pPr>
        <w:pStyle w:val="ListParagraph"/>
        <w:rPr>
          <w:rFonts w:ascii="Times New Roman" w:hAnsi="Times New Roman" w:cs="Times New Roman"/>
          <w:sz w:val="21"/>
          <w:szCs w:val="21"/>
        </w:rPr>
      </w:pPr>
    </w:p>
    <w:p w14:paraId="78C6218C" w14:textId="14D61F57" w:rsidR="00BE7CE0" w:rsidRPr="00DC2FA4" w:rsidRDefault="00BE7CE0">
      <w:pPr>
        <w:rPr>
          <w:rFonts w:ascii="Times New Roman" w:hAnsi="Times New Roman" w:cs="Times New Roman"/>
          <w:b/>
          <w:sz w:val="21"/>
          <w:szCs w:val="21"/>
        </w:rPr>
      </w:pPr>
      <w:r w:rsidRPr="00DC2FA4">
        <w:rPr>
          <w:rFonts w:ascii="Times New Roman" w:hAnsi="Times New Roman" w:cs="Times New Roman"/>
          <w:b/>
          <w:sz w:val="21"/>
          <w:szCs w:val="21"/>
        </w:rPr>
        <w:t xml:space="preserve">Naïve Bayes classifier </w:t>
      </w:r>
    </w:p>
    <w:p w14:paraId="05A9DDCB" w14:textId="60AE64EC" w:rsidR="00BE7CE0" w:rsidRPr="00DC2FA4" w:rsidRDefault="00BE7CE0">
      <w:pPr>
        <w:rPr>
          <w:rFonts w:ascii="Times New Roman" w:hAnsi="Times New Roman" w:cs="Times New Roman"/>
          <w:b/>
          <w:sz w:val="21"/>
          <w:szCs w:val="21"/>
        </w:rPr>
      </w:pPr>
    </w:p>
    <w:p w14:paraId="059A71CE" w14:textId="3A79BB4E" w:rsidR="0058632E" w:rsidRPr="00D90832" w:rsidRDefault="00A3372A" w:rsidP="00BE7CE0">
      <w:pPr>
        <w:pStyle w:val="Standard"/>
        <w:jc w:val="both"/>
        <w:rPr>
          <w:bCs/>
          <w:sz w:val="21"/>
          <w:szCs w:val="21"/>
          <w:lang w:val="en-AU"/>
        </w:rPr>
      </w:pPr>
      <w:r w:rsidRPr="00DC2FA4">
        <w:rPr>
          <w:bCs/>
          <w:sz w:val="21"/>
          <w:szCs w:val="21"/>
          <w:lang w:val="en-AU"/>
        </w:rPr>
        <w:t>Review the Naïve Baye</w:t>
      </w:r>
      <w:r w:rsidR="0058632E" w:rsidRPr="00DC2FA4">
        <w:rPr>
          <w:bCs/>
          <w:sz w:val="21"/>
          <w:szCs w:val="21"/>
          <w:lang w:val="en-AU"/>
        </w:rPr>
        <w:t>s classifier theory and implementation technique in Lecture 5.</w:t>
      </w:r>
      <w:r w:rsidR="00D90832">
        <w:rPr>
          <w:bCs/>
          <w:sz w:val="21"/>
          <w:szCs w:val="21"/>
          <w:lang w:val="en-AU"/>
        </w:rPr>
        <w:t xml:space="preserve"> </w:t>
      </w:r>
      <w:r w:rsidR="0058632E" w:rsidRPr="00DC2FA4">
        <w:rPr>
          <w:sz w:val="21"/>
          <w:szCs w:val="21"/>
          <w:lang w:val="en-AU"/>
        </w:rPr>
        <w:t xml:space="preserve">Develop a </w:t>
      </w:r>
      <w:proofErr w:type="spellStart"/>
      <w:r w:rsidR="0058632E" w:rsidRPr="00DC2FA4">
        <w:rPr>
          <w:sz w:val="21"/>
          <w:szCs w:val="21"/>
          <w:lang w:val="en-AU"/>
        </w:rPr>
        <w:t>Naïve</w:t>
      </w:r>
      <w:proofErr w:type="spellEnd"/>
      <w:r w:rsidR="0058632E" w:rsidRPr="00DC2FA4">
        <w:rPr>
          <w:sz w:val="21"/>
          <w:szCs w:val="21"/>
          <w:lang w:val="en-AU"/>
        </w:rPr>
        <w:t xml:space="preserve"> Bayes classifier as an email filter in Python. Namely, the classifier predicts whether emails are ordinary or adverts.</w:t>
      </w:r>
    </w:p>
    <w:p w14:paraId="5869151E" w14:textId="77777777" w:rsidR="0058632E" w:rsidRPr="00DC2FA4" w:rsidRDefault="0058632E" w:rsidP="00BE7CE0">
      <w:pPr>
        <w:pStyle w:val="Standard"/>
        <w:jc w:val="both"/>
        <w:rPr>
          <w:b/>
          <w:bCs/>
          <w:sz w:val="21"/>
          <w:szCs w:val="21"/>
          <w:lang w:val="en-AU"/>
        </w:rPr>
      </w:pPr>
    </w:p>
    <w:p w14:paraId="7CDF03CA" w14:textId="4FE8193D" w:rsidR="00BE7CE0" w:rsidRPr="00DC2FA4" w:rsidRDefault="00BE7CE0" w:rsidP="00BE7CE0">
      <w:pPr>
        <w:pStyle w:val="Standard"/>
        <w:jc w:val="both"/>
        <w:rPr>
          <w:bCs/>
          <w:sz w:val="21"/>
          <w:szCs w:val="21"/>
          <w:lang w:val="en-AU"/>
        </w:rPr>
      </w:pPr>
      <w:r w:rsidRPr="00DC2FA4">
        <w:rPr>
          <w:b/>
          <w:bCs/>
          <w:sz w:val="21"/>
          <w:szCs w:val="21"/>
          <w:lang w:val="en-AU"/>
        </w:rPr>
        <w:t>Dataset</w:t>
      </w:r>
      <w:r w:rsidRPr="00DC2FA4">
        <w:rPr>
          <w:bCs/>
          <w:sz w:val="21"/>
          <w:szCs w:val="21"/>
          <w:lang w:val="en-AU"/>
        </w:rPr>
        <w:t>: Files “</w:t>
      </w:r>
      <w:proofErr w:type="spellStart"/>
      <w:r w:rsidRPr="00DC2FA4">
        <w:rPr>
          <w:bCs/>
          <w:sz w:val="21"/>
          <w:szCs w:val="21"/>
          <w:lang w:val="en-AU"/>
        </w:rPr>
        <w:t>wordsList</w:t>
      </w:r>
      <w:proofErr w:type="spellEnd"/>
      <w:r w:rsidRPr="00DC2FA4">
        <w:rPr>
          <w:bCs/>
          <w:sz w:val="21"/>
          <w:szCs w:val="21"/>
          <w:lang w:val="en-AU"/>
        </w:rPr>
        <w:t>” and “</w:t>
      </w:r>
      <w:proofErr w:type="spellStart"/>
      <w:r w:rsidRPr="00DC2FA4">
        <w:rPr>
          <w:bCs/>
          <w:sz w:val="21"/>
          <w:szCs w:val="21"/>
          <w:lang w:val="en-AU"/>
        </w:rPr>
        <w:t>classList</w:t>
      </w:r>
      <w:proofErr w:type="spellEnd"/>
      <w:r w:rsidRPr="00DC2FA4">
        <w:rPr>
          <w:bCs/>
          <w:sz w:val="21"/>
          <w:szCs w:val="21"/>
          <w:lang w:val="en-AU"/>
        </w:rPr>
        <w:t xml:space="preserve">” (available </w:t>
      </w:r>
      <w:r w:rsidRPr="00DC2FA4">
        <w:rPr>
          <w:sz w:val="21"/>
          <w:szCs w:val="21"/>
          <w:lang w:val="en-AU"/>
        </w:rPr>
        <w:t>in the datasets folder of this assignment on</w:t>
      </w:r>
      <w:r w:rsidRPr="00DC2FA4">
        <w:rPr>
          <w:bCs/>
          <w:sz w:val="21"/>
          <w:szCs w:val="21"/>
          <w:lang w:val="en-AU"/>
        </w:rPr>
        <w:t xml:space="preserve"> Moodle)</w:t>
      </w:r>
    </w:p>
    <w:p w14:paraId="3B985EE3" w14:textId="77777777" w:rsidR="00BE7CE0" w:rsidRPr="00DC2FA4" w:rsidRDefault="00BE7CE0" w:rsidP="00BE7CE0">
      <w:pPr>
        <w:pStyle w:val="Standard"/>
        <w:jc w:val="both"/>
        <w:rPr>
          <w:sz w:val="21"/>
          <w:szCs w:val="21"/>
          <w:lang w:val="en-AU"/>
        </w:rPr>
      </w:pPr>
      <w:r w:rsidRPr="00DC2FA4">
        <w:rPr>
          <w:sz w:val="21"/>
          <w:szCs w:val="21"/>
          <w:lang w:val="en-AU"/>
        </w:rPr>
        <w:t xml:space="preserve">The </w:t>
      </w:r>
      <w:proofErr w:type="spellStart"/>
      <w:r w:rsidRPr="00DC2FA4">
        <w:rPr>
          <w:sz w:val="21"/>
          <w:szCs w:val="21"/>
          <w:lang w:val="en-AU"/>
        </w:rPr>
        <w:t>wordsList</w:t>
      </w:r>
      <w:proofErr w:type="spellEnd"/>
      <w:r w:rsidRPr="00DC2FA4">
        <w:rPr>
          <w:sz w:val="21"/>
          <w:szCs w:val="21"/>
          <w:lang w:val="en-AU"/>
        </w:rPr>
        <w:t xml:space="preserve"> file contains 72 pre-processed emails. Each line is a list of words extracted from each email. The </w:t>
      </w:r>
      <w:proofErr w:type="spellStart"/>
      <w:r w:rsidRPr="00DC2FA4">
        <w:rPr>
          <w:sz w:val="21"/>
          <w:szCs w:val="21"/>
          <w:lang w:val="en-AU"/>
        </w:rPr>
        <w:t>classList</w:t>
      </w:r>
      <w:proofErr w:type="spellEnd"/>
      <w:r w:rsidRPr="00DC2FA4">
        <w:rPr>
          <w:sz w:val="21"/>
          <w:szCs w:val="21"/>
          <w:lang w:val="en-AU"/>
        </w:rPr>
        <w:t xml:space="preserve"> file contains the class labels that indicating whether the emails are ordinary or adverts (0 for ordinary and 1 for adverts).</w:t>
      </w:r>
    </w:p>
    <w:p w14:paraId="3D851BDA" w14:textId="7924EBD3" w:rsidR="00BE7CE0" w:rsidRDefault="00BE7CE0" w:rsidP="00BE7CE0">
      <w:pPr>
        <w:pStyle w:val="Standard"/>
        <w:jc w:val="both"/>
        <w:rPr>
          <w:sz w:val="21"/>
          <w:szCs w:val="21"/>
          <w:lang w:val="en-AU"/>
        </w:rPr>
      </w:pPr>
    </w:p>
    <w:p w14:paraId="1877EC79" w14:textId="32AD01D4" w:rsidR="00234941" w:rsidRPr="00234941" w:rsidRDefault="00234941" w:rsidP="00234941">
      <w:pPr>
        <w:rPr>
          <w:rFonts w:ascii="Times New Roman" w:hAnsi="Times New Roman" w:cs="Times New Roman"/>
          <w:sz w:val="21"/>
          <w:szCs w:val="21"/>
        </w:rPr>
      </w:pPr>
      <w:r w:rsidRPr="00DC2FA4">
        <w:rPr>
          <w:rFonts w:ascii="Times New Roman" w:hAnsi="Times New Roman" w:cs="Times New Roman"/>
          <w:sz w:val="21"/>
          <w:szCs w:val="21"/>
        </w:rPr>
        <w:t>Requirements</w:t>
      </w:r>
    </w:p>
    <w:p w14:paraId="73E36DA5" w14:textId="64FA9F17" w:rsidR="00BE7CE0" w:rsidRPr="00234941" w:rsidRDefault="00BE7CE0" w:rsidP="002349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234941">
        <w:rPr>
          <w:rFonts w:ascii="Times New Roman" w:hAnsi="Times New Roman" w:cs="Times New Roman"/>
          <w:sz w:val="21"/>
          <w:szCs w:val="21"/>
        </w:rPr>
        <w:t xml:space="preserve">Use stratified sampling to </w:t>
      </w:r>
      <w:r w:rsidR="0058632E" w:rsidRPr="00234941">
        <w:rPr>
          <w:rFonts w:ascii="Times New Roman" w:hAnsi="Times New Roman" w:cs="Times New Roman"/>
          <w:sz w:val="21"/>
          <w:szCs w:val="21"/>
        </w:rPr>
        <w:t xml:space="preserve">randomly </w:t>
      </w:r>
      <w:r w:rsidRPr="00234941">
        <w:rPr>
          <w:rFonts w:ascii="Times New Roman" w:hAnsi="Times New Roman" w:cs="Times New Roman"/>
          <w:sz w:val="21"/>
          <w:szCs w:val="21"/>
        </w:rPr>
        <w:t>select 66 out of 72 lines for training and the remaining 6 lines for test. Return the classification probabilities of these 6 records.</w:t>
      </w:r>
    </w:p>
    <w:p w14:paraId="072EA653" w14:textId="77777777" w:rsidR="00D90832" w:rsidRDefault="00BE7CE0" w:rsidP="00D908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234941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Pr="00234941">
        <w:rPr>
          <w:rFonts w:ascii="Times New Roman" w:hAnsi="Times New Roman" w:cs="Times New Roman"/>
          <w:sz w:val="21"/>
          <w:szCs w:val="21"/>
        </w:rPr>
        <w:t>Naïve</w:t>
      </w:r>
      <w:proofErr w:type="spellEnd"/>
      <w:r w:rsidRPr="00234941">
        <w:rPr>
          <w:rFonts w:ascii="Times New Roman" w:hAnsi="Times New Roman" w:cs="Times New Roman"/>
          <w:sz w:val="21"/>
          <w:szCs w:val="21"/>
        </w:rPr>
        <w:t xml:space="preserve"> Bayesian classifier must account for multiple occurrences of words and implements techniques to overcome the numerical underflows and zero counts. </w:t>
      </w:r>
    </w:p>
    <w:p w14:paraId="48B1D832" w14:textId="6482C0E3" w:rsidR="0058632E" w:rsidRPr="00D90832" w:rsidRDefault="0058632E" w:rsidP="00D908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 w:rsidRPr="00D90832">
        <w:rPr>
          <w:rFonts w:ascii="Times New Roman" w:hAnsi="Times New Roman" w:cs="Times New Roman"/>
          <w:sz w:val="21"/>
          <w:szCs w:val="21"/>
        </w:rPr>
        <w:t xml:space="preserve">Compute the TP/TN/FN/FP and </w:t>
      </w:r>
      <w:r w:rsidR="00D90832" w:rsidRPr="00D90832">
        <w:rPr>
          <w:rFonts w:ascii="Times New Roman" w:hAnsi="Times New Roman" w:cs="Times New Roman"/>
          <w:sz w:val="21"/>
          <w:szCs w:val="21"/>
        </w:rPr>
        <w:t>plot the ROC</w:t>
      </w:r>
      <w:r w:rsidRPr="00D90832">
        <w:rPr>
          <w:rFonts w:ascii="Times New Roman" w:hAnsi="Times New Roman" w:cs="Times New Roman"/>
          <w:sz w:val="21"/>
          <w:szCs w:val="21"/>
        </w:rPr>
        <w:t xml:space="preserve"> for your classifier.</w:t>
      </w:r>
    </w:p>
    <w:p w14:paraId="02961683" w14:textId="77777777" w:rsidR="00A123CC" w:rsidRPr="00B70FFB" w:rsidRDefault="00A123CC" w:rsidP="00A123CC">
      <w:pPr>
        <w:spacing w:line="360" w:lineRule="auto"/>
        <w:rPr>
          <w:rFonts w:ascii="Times New Roman" w:hAnsi="Times New Roman" w:cs="Times New Roman"/>
        </w:rPr>
      </w:pPr>
    </w:p>
    <w:sectPr w:rsidR="00A123CC" w:rsidRPr="00B70FFB" w:rsidSect="00D7122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C9738" w14:textId="77777777" w:rsidR="009E60B6" w:rsidRDefault="009E60B6" w:rsidP="00CE5D55">
      <w:r>
        <w:separator/>
      </w:r>
    </w:p>
  </w:endnote>
  <w:endnote w:type="continuationSeparator" w:id="0">
    <w:p w14:paraId="45BE5054" w14:textId="77777777" w:rsidR="009E60B6" w:rsidRDefault="009E60B6" w:rsidP="00CE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8141" w14:textId="77777777" w:rsidR="009E60B6" w:rsidRDefault="009E60B6" w:rsidP="00CE5D55">
      <w:r>
        <w:separator/>
      </w:r>
    </w:p>
  </w:footnote>
  <w:footnote w:type="continuationSeparator" w:id="0">
    <w:p w14:paraId="1E15D359" w14:textId="77777777" w:rsidR="009E60B6" w:rsidRDefault="009E60B6" w:rsidP="00CE5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1FA9"/>
    <w:multiLevelType w:val="hybridMultilevel"/>
    <w:tmpl w:val="AF4E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3B9F"/>
    <w:multiLevelType w:val="hybridMultilevel"/>
    <w:tmpl w:val="F24E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30C42"/>
    <w:multiLevelType w:val="multilevel"/>
    <w:tmpl w:val="C9D6A7E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510997"/>
    <w:multiLevelType w:val="hybridMultilevel"/>
    <w:tmpl w:val="3F064BFA"/>
    <w:lvl w:ilvl="0" w:tplc="48AA06C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092C"/>
    <w:multiLevelType w:val="hybridMultilevel"/>
    <w:tmpl w:val="BD40EB1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F32E33"/>
    <w:multiLevelType w:val="hybridMultilevel"/>
    <w:tmpl w:val="E1C6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3E"/>
    <w:rsid w:val="00046926"/>
    <w:rsid w:val="0008697A"/>
    <w:rsid w:val="000901F6"/>
    <w:rsid w:val="00090398"/>
    <w:rsid w:val="000C7F1B"/>
    <w:rsid w:val="001213B6"/>
    <w:rsid w:val="0014162C"/>
    <w:rsid w:val="001423B8"/>
    <w:rsid w:val="0016667D"/>
    <w:rsid w:val="0018363E"/>
    <w:rsid w:val="001E7532"/>
    <w:rsid w:val="001F4BC4"/>
    <w:rsid w:val="00204170"/>
    <w:rsid w:val="00234941"/>
    <w:rsid w:val="00246A9C"/>
    <w:rsid w:val="002605DE"/>
    <w:rsid w:val="002B2261"/>
    <w:rsid w:val="00344880"/>
    <w:rsid w:val="003A3C25"/>
    <w:rsid w:val="003B2F23"/>
    <w:rsid w:val="003B38D9"/>
    <w:rsid w:val="003B760C"/>
    <w:rsid w:val="003D681B"/>
    <w:rsid w:val="00402451"/>
    <w:rsid w:val="00402D56"/>
    <w:rsid w:val="004A1E9A"/>
    <w:rsid w:val="004A551E"/>
    <w:rsid w:val="004B18DC"/>
    <w:rsid w:val="004C541E"/>
    <w:rsid w:val="004D3E51"/>
    <w:rsid w:val="004E1E05"/>
    <w:rsid w:val="004E21A6"/>
    <w:rsid w:val="005820E2"/>
    <w:rsid w:val="0058632E"/>
    <w:rsid w:val="005939C4"/>
    <w:rsid w:val="00596740"/>
    <w:rsid w:val="005A40FB"/>
    <w:rsid w:val="00637BE6"/>
    <w:rsid w:val="006658D9"/>
    <w:rsid w:val="006A0601"/>
    <w:rsid w:val="006B7681"/>
    <w:rsid w:val="006C4988"/>
    <w:rsid w:val="006F2D92"/>
    <w:rsid w:val="00751A3F"/>
    <w:rsid w:val="007E047D"/>
    <w:rsid w:val="007F4FAA"/>
    <w:rsid w:val="008352D1"/>
    <w:rsid w:val="00872BB9"/>
    <w:rsid w:val="008952F1"/>
    <w:rsid w:val="008F0000"/>
    <w:rsid w:val="009169DF"/>
    <w:rsid w:val="00940B74"/>
    <w:rsid w:val="009C684A"/>
    <w:rsid w:val="009E1E49"/>
    <w:rsid w:val="009E60B6"/>
    <w:rsid w:val="00A123CC"/>
    <w:rsid w:val="00A20278"/>
    <w:rsid w:val="00A24F89"/>
    <w:rsid w:val="00A30C6E"/>
    <w:rsid w:val="00A3372A"/>
    <w:rsid w:val="00A342E7"/>
    <w:rsid w:val="00A76E29"/>
    <w:rsid w:val="00AD3894"/>
    <w:rsid w:val="00AD4000"/>
    <w:rsid w:val="00AF79D7"/>
    <w:rsid w:val="00B43610"/>
    <w:rsid w:val="00B57FB4"/>
    <w:rsid w:val="00B70FFB"/>
    <w:rsid w:val="00B777DD"/>
    <w:rsid w:val="00BE7CE0"/>
    <w:rsid w:val="00CE5D55"/>
    <w:rsid w:val="00D164D5"/>
    <w:rsid w:val="00D35687"/>
    <w:rsid w:val="00D71223"/>
    <w:rsid w:val="00D90832"/>
    <w:rsid w:val="00DA75DF"/>
    <w:rsid w:val="00DC2FA4"/>
    <w:rsid w:val="00E041DC"/>
    <w:rsid w:val="00E10CA3"/>
    <w:rsid w:val="00E2772F"/>
    <w:rsid w:val="00E302AF"/>
    <w:rsid w:val="00E31198"/>
    <w:rsid w:val="00E61976"/>
    <w:rsid w:val="00EA272C"/>
    <w:rsid w:val="00EB7BF6"/>
    <w:rsid w:val="00EC03BC"/>
    <w:rsid w:val="00F209DD"/>
    <w:rsid w:val="00F4162F"/>
    <w:rsid w:val="00F80395"/>
    <w:rsid w:val="00F8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F3B9"/>
  <w15:chartTrackingRefBased/>
  <w15:docId w15:val="{8E1B21AA-91A0-314E-B863-DF1C60DD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7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D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D55"/>
  </w:style>
  <w:style w:type="paragraph" w:styleId="Footer">
    <w:name w:val="footer"/>
    <w:basedOn w:val="Normal"/>
    <w:link w:val="FooterChar"/>
    <w:uiPriority w:val="99"/>
    <w:unhideWhenUsed/>
    <w:rsid w:val="00CE5D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55"/>
  </w:style>
  <w:style w:type="paragraph" w:styleId="FootnoteText">
    <w:name w:val="footnote text"/>
    <w:basedOn w:val="Normal"/>
    <w:link w:val="FootnoteTextChar"/>
    <w:uiPriority w:val="99"/>
    <w:semiHidden/>
    <w:unhideWhenUsed/>
    <w:rsid w:val="00CE5D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D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E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6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0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E2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BE7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DFC72A3-C92B-1943-A5D6-5A6C7D87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oxin Su</cp:lastModifiedBy>
  <cp:revision>6</cp:revision>
  <cp:lastPrinted>2018-09-02T03:48:00Z</cp:lastPrinted>
  <dcterms:created xsi:type="dcterms:W3CDTF">2020-06-26T01:10:00Z</dcterms:created>
  <dcterms:modified xsi:type="dcterms:W3CDTF">2021-01-22T06:41:00Z</dcterms:modified>
</cp:coreProperties>
</file>